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E" w:rsidRDefault="00E66EDE" w:rsidP="0029501B">
      <w:pPr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29501B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lejad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mor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CD7A8B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3276"/>
        <w:gridCol w:w="1070"/>
        <w:gridCol w:w="1750"/>
        <w:gridCol w:w="1561"/>
        <w:gridCol w:w="1117"/>
      </w:tblGrid>
      <w:tr w:rsidR="00EC0DB9" w:rsidRPr="008E7896" w:rsidTr="003C083E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E7896" w:rsidRPr="008E7896" w:rsidRDefault="0029501B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Usuarios</w:t>
            </w:r>
          </w:p>
        </w:tc>
        <w:tc>
          <w:tcPr>
            <w:tcW w:w="0" w:type="auto"/>
          </w:tcPr>
          <w:p w:rsidR="008E7896" w:rsidRPr="008E7896" w:rsidRDefault="0029501B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ySqlConector</w:t>
            </w:r>
          </w:p>
        </w:tc>
        <w:tc>
          <w:tcPr>
            <w:tcW w:w="1478" w:type="dxa"/>
          </w:tcPr>
          <w:p w:rsidR="008E7896" w:rsidRPr="008E7896" w:rsidRDefault="0029501B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QLControlador</w:t>
            </w:r>
            <w:proofErr w:type="spellEnd"/>
          </w:p>
        </w:tc>
        <w:tc>
          <w:tcPr>
            <w:tcW w:w="305" w:type="dxa"/>
          </w:tcPr>
          <w:p w:rsidR="008E7896" w:rsidRPr="008E7896" w:rsidRDefault="00EC0DB9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RMLogin</w:t>
            </w:r>
            <w:proofErr w:type="spellEnd"/>
          </w:p>
        </w:tc>
      </w:tr>
      <w:tr w:rsidR="00EC0DB9" w:rsidRPr="008E7896" w:rsidTr="003C083E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8E7896" w:rsidRDefault="0029501B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29501B" w:rsidRDefault="0029501B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29501B" w:rsidRPr="008E7896" w:rsidRDefault="0029501B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E7896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29501B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29501B" w:rsidRPr="008E7896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478" w:type="dxa"/>
          </w:tcPr>
          <w:p w:rsidR="008E7896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29501B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29501B" w:rsidRPr="008E7896" w:rsidRDefault="003C083E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305" w:type="dxa"/>
          </w:tcPr>
          <w:p w:rsidR="008E7896" w:rsidRDefault="00EC0DB9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EC0DB9" w:rsidRDefault="00EC0DB9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EC0DB9" w:rsidRPr="008E7896" w:rsidRDefault="00EC0DB9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EC0DB9" w:rsidRPr="008E7896" w:rsidTr="003C083E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8E7896" w:rsidRPr="008E7896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E7896" w:rsidRPr="008E7896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478" w:type="dxa"/>
          </w:tcPr>
          <w:p w:rsidR="008E7896" w:rsidRPr="008E7896" w:rsidRDefault="0029501B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305" w:type="dxa"/>
          </w:tcPr>
          <w:p w:rsidR="008E7896" w:rsidRPr="008E7896" w:rsidRDefault="00EC0DB9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59" w:rsidRDefault="00F65359" w:rsidP="003F004F">
      <w:pPr>
        <w:spacing w:after="0" w:line="240" w:lineRule="auto"/>
      </w:pPr>
      <w:r>
        <w:separator/>
      </w:r>
    </w:p>
  </w:endnote>
  <w:endnote w:type="continuationSeparator" w:id="0">
    <w:p w:rsidR="00F65359" w:rsidRDefault="00F6535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64585" w:rsidRPr="0026458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59" w:rsidRDefault="00F65359" w:rsidP="003F004F">
      <w:pPr>
        <w:spacing w:after="0" w:line="240" w:lineRule="auto"/>
      </w:pPr>
      <w:r>
        <w:separator/>
      </w:r>
    </w:p>
  </w:footnote>
  <w:footnote w:type="continuationSeparator" w:id="0">
    <w:p w:rsidR="00F65359" w:rsidRDefault="00F6535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42102"/>
    <w:rsid w:val="001555C6"/>
    <w:rsid w:val="00157607"/>
    <w:rsid w:val="0019251D"/>
    <w:rsid w:val="001A4B58"/>
    <w:rsid w:val="001B0442"/>
    <w:rsid w:val="0026131E"/>
    <w:rsid w:val="00264585"/>
    <w:rsid w:val="0027108D"/>
    <w:rsid w:val="00287F97"/>
    <w:rsid w:val="0029501B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083E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A51625"/>
    <w:rsid w:val="00A95005"/>
    <w:rsid w:val="00AA05B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7A8B"/>
    <w:rsid w:val="00CE6D7B"/>
    <w:rsid w:val="00CF3D51"/>
    <w:rsid w:val="00D83217"/>
    <w:rsid w:val="00DA4B93"/>
    <w:rsid w:val="00DD05EA"/>
    <w:rsid w:val="00DD4EDF"/>
    <w:rsid w:val="00E0617B"/>
    <w:rsid w:val="00E66EDE"/>
    <w:rsid w:val="00E929B3"/>
    <w:rsid w:val="00EA2C79"/>
    <w:rsid w:val="00EC0DB9"/>
    <w:rsid w:val="00EE4A49"/>
    <w:rsid w:val="00F10EA3"/>
    <w:rsid w:val="00F1249D"/>
    <w:rsid w:val="00F34840"/>
    <w:rsid w:val="00F44D1E"/>
    <w:rsid w:val="00F65359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2125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B8E1-2116-4D87-B8F0-51F5CFDD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6</cp:revision>
  <cp:lastPrinted>2017-09-14T02:56:00Z</cp:lastPrinted>
  <dcterms:created xsi:type="dcterms:W3CDTF">2018-08-26T23:59:00Z</dcterms:created>
  <dcterms:modified xsi:type="dcterms:W3CDTF">2018-10-26T01:22:00Z</dcterms:modified>
</cp:coreProperties>
</file>